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60/QĐ-UBND-HC năm 2024 bãi bỏ Quyết định 649/QĐ-UBND-HC về Bộ tiêu chí đánh giá, phân loại kết quả thực hiện quy chế dân chủ ở cơ sở trong các doanh nghiệp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0/QĐ-UBND-H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8/2024</w:t>
            </w:r>
          </w:p>
        </w:tc>
      </w:tr>
      <w:tr>
        <w:tc>
          <w:tcPr>
            <w:tcW w:type="dxa" w:w="4320"/>
          </w:tcPr>
          <w:p>
            <w:r>
              <w:t>Ngày hiệu lực</w:t>
            </w:r>
          </w:p>
        </w:tc>
        <w:tc>
          <w:tcPr>
            <w:tcW w:type="dxa" w:w="4320"/>
          </w:tcPr>
          <w:p>
            <w:r>
              <w:t>12/08/2024</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660/QĐ-UBND-HC</w:t>
      </w:r>
    </w:p>
    <w:p>
      <w:r>
        <w:t>Đồng Tháp, ngày 12 tháng 08 năm 2024</w:t>
      </w:r>
    </w:p>
    <w:p>
      <w:r>
        <w:t>QUYẾT ĐỊNH</w:t>
      </w:r>
    </w:p>
    <w:p>
      <w:r>
        <w:t>BÃI BỎ QUYẾT ĐỊNH SỐ 649/QĐ-UBND-HC NGÀY 22/6/2022 CỦA ỦY BAN NHÂN DÂN TỈNH ĐỒNG THÁP BAN HÀNH BỘ TIÊU CHÍ ĐÁNH GIÁ, PHÂN LOẠI KẾT QUẢ THỰC HIỆN QUY CHẾ DÂN CHỦ Ở CƠ SỞ TRONG CÁC DOANH NGHIỆP TRÊN ĐỊA BÀN TỈNH ĐỒNG THÁP</w:t>
      </w:r>
    </w:p>
    <w:p>
      <w:r>
        <w:t>ỦY BAN NHÂN DÂN TỈNH ĐỒNG THÁP</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Thực hiện dân chủ ở cơ sở năm 2022;</w:t>
      </w:r>
    </w:p>
    <w:p>
      <w:r>
        <w:t>Căn cứ Nghị định số 145/2020/NĐ-CP ngày 14 tháng 12 năm 2020 của Chính phủ Quy định chi tiết và hướng dẫn thi hành một số điều của Bộ luật Lao động về điều kiện lao động và quan hệ lao động;</w:t>
      </w:r>
    </w:p>
    <w:p>
      <w:r>
        <w:t>Căn cứ Quyết định số 31-QĐ/BCĐ ngày 19 tháng 6 năm 2024 của Ban Chỉ đạo thực hiện quy chế dân chủ ở cơ sở Tỉnh ban hành Bộ tiêu chí đánh giá kết quả thực hiện quy chế dân chủ ở cơ sở đối với các loại hình và hoạt động Ban Chỉ đạo thực hiện quy chế dân chủ ở cơ sở các huyện, thành phố;</w:t>
      </w:r>
    </w:p>
    <w:p>
      <w:r>
        <w:t>Theo đề nghị của Giám đốc Sở Lao động - Thương binh và Xã hội.</w:t>
      </w:r>
    </w:p>
    <w:p>
      <w:r>
        <w:t>QUYẾT ĐỊNH:</w:t>
      </w:r>
    </w:p>
    <w:p>
      <w:r>
        <w:t>Điều 1.    Bãi bỏ Quyết định số 649/QĐ-UBND-HC ngày 22/6/2022 của Ủy ban nhân dân tỉnh Đồng Tháp ban hành Bộ tiêu chí đánh giá, phân loại kết quả thực hiện quy chế dân chủ ở cơ sở trong các doanh nghiệp trên địa bàn Tỉnh.</w:t>
      </w:r>
    </w:p>
    <w:p>
      <w:r>
        <w:t>Lý do: Ban Chỉ đạo thực hiện quy chế dân chủ ở cơ sở Tỉnh đã ban hành Quyết định số 31-QĐ/BCĐ ngày 19/6/2024 ban hành Bộ tiêu chí đánh giá kết quả thực hiện quy chế dân chủ ở cơ sở đối với các loại hình và hoạt động Ban Chỉ đạo thực hiện quy chế dân chủ ở cơ sở các huyện, thành phố.</w:t>
      </w:r>
    </w:p>
    <w:p>
      <w:r>
        <w:t>Điều 2.    Quyết định này có hiệu lực thi hành kể từ ngày ký.</w:t>
      </w:r>
    </w:p>
    <w:p>
      <w:r>
        <w:t>Điều 3.    Chánh Văn phòng Ủy ban nhân dân Tỉnh, Giám đốc các Sở: Lao động - Thương binh và Xã hội, Thông tin và Truyền thông; Chủ tịch Ủy ban nhân dân các huyện, thành phố và Thủ trưởng các cơ quan liên quan chịu trách nhiệm thi hành Quyết định này./.</w:t>
      </w:r>
    </w:p>
    <w:p>
      <w:r>
        <w:t>Nơi nhận:</w:t>
      </w:r>
    </w:p>
    <w:p>
      <w:r>
        <w:t>- Như Điều 3;</w:t>
      </w:r>
    </w:p>
    <w:p>
      <w:r>
        <w:t>- Ban Dân vận Tỉnh ủy;</w:t>
      </w:r>
    </w:p>
    <w:p>
      <w:r>
        <w:t>- Lãnh đạo UBND tỉnh;</w:t>
      </w:r>
    </w:p>
    <w:p>
      <w:r>
        <w:t>- Liên đoàn Lao động Tỉnh;</w:t>
      </w:r>
    </w:p>
    <w:p>
      <w:r>
        <w:t>- Ban Quản lý Khu kinh tế Tỉnh;</w:t>
      </w:r>
    </w:p>
    <w:p>
      <w:r>
        <w:t>- Lãnh đạo VP/UBND tỉnh;</w:t>
      </w:r>
    </w:p>
    <w:p>
      <w:r>
        <w:t>- Lưu: VT, VX (Tuyen).</w:t>
      </w:r>
    </w:p>
    <w:p>
      <w:r>
        <w:t>TM. ỦY BAN NHÂN DÂN</w:t>
      </w:r>
    </w:p>
    <w:p>
      <w:r>
        <w:t>KT. CHỦ TỊCH</w:t>
      </w:r>
    </w:p>
    <w:p>
      <w:r>
        <w:t>PHÓ CHỦ TỊCH</w:t>
      </w:r>
    </w:p>
    <w:p>
      <w:r>
        <w:t>Huỳnh Mi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